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7964FE">
      <w:r>
        <w:t xml:space="preserve">Cognitive </w:t>
      </w:r>
      <w:proofErr w:type="spellStart"/>
      <w:r>
        <w:t>Walkthrough</w:t>
      </w:r>
      <w:proofErr w:type="spellEnd"/>
    </w:p>
    <w:p w:rsidR="00F97151" w:rsidRDefault="00F97151">
      <w:r>
        <w:t>Domande a cui rispondere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cercherà di ottenere l’effetto corretto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noterà che l’azione corretta è disponibil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assocerà l’azione corretta con l’effetto che sta cercando di ottener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Se l’azione corretta è stata eseguita, l’utente vedrà che c’è un progresso verso la soluzione del compito?</w:t>
      </w:r>
    </w:p>
    <w:p w:rsidR="002A1C7E" w:rsidRDefault="002A1C7E" w:rsidP="002A1C7E"/>
    <w:p w:rsidR="00F6577E" w:rsidRPr="00340E60" w:rsidRDefault="00F6577E" w:rsidP="002A1C7E">
      <w:pPr>
        <w:rPr>
          <w:b/>
        </w:rPr>
      </w:pPr>
      <w:r w:rsidRPr="00340E60">
        <w:rPr>
          <w:b/>
        </w:rPr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8A3631" w:rsidRDefault="00CD01BF" w:rsidP="008A3631">
      <w:pPr>
        <w:pStyle w:val="Paragrafoelenco"/>
        <w:numPr>
          <w:ilvl w:val="0"/>
          <w:numId w:val="20"/>
        </w:numPr>
      </w:pPr>
      <w:r>
        <w:t>Andare nella sezione di registrazione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Registrarsi all’app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Accedere all’app;</w:t>
      </w:r>
    </w:p>
    <w:p w:rsidR="002A1C7E" w:rsidRPr="00340E60" w:rsidRDefault="002A1C7E" w:rsidP="002A1C7E">
      <w:pPr>
        <w:rPr>
          <w:b/>
        </w:rPr>
      </w:pPr>
      <w:r w:rsidRPr="00340E60">
        <w:rPr>
          <w:b/>
        </w:rPr>
        <w:t>Scenario 1:</w:t>
      </w:r>
    </w:p>
    <w:p w:rsidR="002A1C7E" w:rsidRDefault="00F337E6" w:rsidP="002A1C7E">
      <w:pPr>
        <w:pStyle w:val="Paragrafoelenco"/>
        <w:numPr>
          <w:ilvl w:val="0"/>
          <w:numId w:val="19"/>
        </w:numPr>
      </w:pPr>
      <w:r>
        <w:t>Accedere agli eventi vicino Bari;</w:t>
      </w:r>
    </w:p>
    <w:p w:rsidR="00F337E6" w:rsidRDefault="00F337E6" w:rsidP="002A1C7E">
      <w:pPr>
        <w:pStyle w:val="Paragrafoelenco"/>
        <w:numPr>
          <w:ilvl w:val="0"/>
          <w:numId w:val="19"/>
        </w:numPr>
      </w:pPr>
      <w:r>
        <w:t>Leggere un evento di oggi;</w:t>
      </w:r>
    </w:p>
    <w:p w:rsidR="00F337E6" w:rsidRDefault="00F337E6" w:rsidP="005B36C6">
      <w:pPr>
        <w:pStyle w:val="Paragrafoelenco"/>
        <w:numPr>
          <w:ilvl w:val="0"/>
          <w:numId w:val="19"/>
        </w:numPr>
        <w:jc w:val="both"/>
      </w:pPr>
      <w:r>
        <w:t>Visualizzare percorso su mappa;</w:t>
      </w:r>
    </w:p>
    <w:p w:rsidR="007964FE" w:rsidRPr="00340E60" w:rsidRDefault="007964FE">
      <w:pPr>
        <w:rPr>
          <w:b/>
        </w:rPr>
      </w:pPr>
      <w:r w:rsidRPr="00340E60">
        <w:rPr>
          <w:b/>
        </w:rPr>
        <w:t>Scenario 2:</w:t>
      </w:r>
    </w:p>
    <w:p w:rsidR="00BD28A3" w:rsidRDefault="00BD28A3" w:rsidP="0035096D">
      <w:pPr>
        <w:pStyle w:val="Paragrafoelenco"/>
        <w:numPr>
          <w:ilvl w:val="0"/>
          <w:numId w:val="18"/>
        </w:numPr>
      </w:pPr>
      <w:r>
        <w:t>Ottenere informazioni circa le previsioni metereologiche odierne</w:t>
      </w:r>
      <w:r w:rsidR="00F337E6">
        <w:t>;</w:t>
      </w:r>
    </w:p>
    <w:p w:rsidR="007964FE" w:rsidRDefault="00F97151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A5734C">
        <w:t>le attrazioni</w:t>
      </w:r>
      <w:r w:rsidR="00BD28A3">
        <w:t xml:space="preserve"> da poter visitare</w:t>
      </w:r>
      <w:r w:rsidR="00F337E6">
        <w:t>;</w:t>
      </w:r>
    </w:p>
    <w:p w:rsidR="00BD28A3" w:rsidRDefault="00BD28A3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EC4880">
        <w:t>le chiese</w:t>
      </w:r>
      <w:r w:rsidR="00F337E6">
        <w:t>;</w:t>
      </w:r>
    </w:p>
    <w:p w:rsidR="00F97151" w:rsidRDefault="00BD28A3" w:rsidP="000E51D6">
      <w:pPr>
        <w:pStyle w:val="Paragrafoelenco"/>
        <w:numPr>
          <w:ilvl w:val="0"/>
          <w:numId w:val="18"/>
        </w:numPr>
      </w:pPr>
      <w:r>
        <w:t>Scegliere u</w:t>
      </w:r>
      <w:r w:rsidR="00EC4880">
        <w:t>na chiesa</w:t>
      </w:r>
      <w:r w:rsidR="00F337E6">
        <w:t>;</w:t>
      </w:r>
    </w:p>
    <w:p w:rsidR="00F97151" w:rsidRDefault="00F97151" w:rsidP="0035096D">
      <w:pPr>
        <w:pStyle w:val="Paragrafoelenco"/>
        <w:numPr>
          <w:ilvl w:val="0"/>
          <w:numId w:val="18"/>
        </w:numPr>
      </w:pPr>
      <w:r>
        <w:t>Leggere le recensioni</w:t>
      </w:r>
      <w:r w:rsidR="00F337E6">
        <w:t>;</w:t>
      </w:r>
    </w:p>
    <w:p w:rsidR="00F97151" w:rsidRDefault="00F97151" w:rsidP="0035096D">
      <w:pPr>
        <w:pStyle w:val="Paragrafoelenco"/>
        <w:numPr>
          <w:ilvl w:val="0"/>
          <w:numId w:val="18"/>
        </w:numPr>
      </w:pPr>
      <w:r>
        <w:t>Visualizzare percorso su mappa</w:t>
      </w:r>
      <w:r w:rsidR="00F337E6">
        <w:t>;</w:t>
      </w:r>
    </w:p>
    <w:p w:rsidR="0035096D" w:rsidRPr="00340E60" w:rsidRDefault="0035096D" w:rsidP="0035096D">
      <w:pPr>
        <w:tabs>
          <w:tab w:val="left" w:pos="3750"/>
        </w:tabs>
        <w:rPr>
          <w:b/>
        </w:rPr>
      </w:pPr>
      <w:r w:rsidRPr="00340E60">
        <w:rPr>
          <w:b/>
        </w:rPr>
        <w:t>Scenario 3:</w:t>
      </w:r>
    </w:p>
    <w:p w:rsidR="006101B1" w:rsidRDefault="006101B1" w:rsidP="006101B1">
      <w:pPr>
        <w:pStyle w:val="Paragrafoelenco"/>
        <w:numPr>
          <w:ilvl w:val="0"/>
          <w:numId w:val="23"/>
        </w:numPr>
        <w:tabs>
          <w:tab w:val="left" w:pos="3750"/>
        </w:tabs>
      </w:pPr>
      <w:r>
        <w:t>Cercare posti in cui mangiare a Bari;</w:t>
      </w:r>
    </w:p>
    <w:p w:rsidR="0035096D" w:rsidRDefault="0035096D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Cercare ristoranti di Bari;</w:t>
      </w:r>
    </w:p>
    <w:p w:rsidR="0035096D" w:rsidRDefault="0035096D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>Selezionare un ristorante;</w:t>
      </w:r>
    </w:p>
    <w:p w:rsidR="00AE44AF" w:rsidRDefault="00AE44AF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eggere le recensioni;</w:t>
      </w:r>
    </w:p>
    <w:p w:rsidR="0035096D" w:rsidRDefault="0035096D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asciare una recensione;</w:t>
      </w:r>
    </w:p>
    <w:p w:rsidR="00340E60" w:rsidRDefault="00340E60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340E60" w:rsidRDefault="00340E60" w:rsidP="00F6577E">
      <w:pPr>
        <w:rPr>
          <w:b/>
        </w:rPr>
      </w:pPr>
      <w:r w:rsidRPr="00340E60">
        <w:rPr>
          <w:b/>
        </w:rPr>
        <w:lastRenderedPageBreak/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FF5871" w:rsidRPr="00340E60" w:rsidRDefault="00FF5871" w:rsidP="00F6577E">
      <w:pPr>
        <w:rPr>
          <w:b/>
        </w:rPr>
      </w:pPr>
      <w:r>
        <w:rPr>
          <w:b/>
          <w:noProof/>
        </w:rPr>
        <w:drawing>
          <wp:inline distT="0" distB="0" distL="0" distR="0">
            <wp:extent cx="1698863" cy="2700000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51" w:rsidRDefault="009E3464" w:rsidP="00340E60">
      <w:pPr>
        <w:ind w:left="360"/>
      </w:pPr>
      <w:r>
        <w:t>Andare nella sezione di registrazione;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F6577E" w:rsidRDefault="00F6577E" w:rsidP="00340E60">
      <w:pPr>
        <w:ind w:left="360" w:firstLine="708"/>
      </w:pPr>
      <w:r>
        <w:t>Sì, potrà vedere la schermata di login e selezionare il link per registrarsi.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F6577E" w:rsidRDefault="00F6577E" w:rsidP="00340E60">
      <w:pPr>
        <w:ind w:left="1080"/>
      </w:pPr>
      <w:r>
        <w:t>Sì, in quanto è previsto un link per la registrazione.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F6577E" w:rsidRDefault="00F6577E" w:rsidP="00340E60">
      <w:pPr>
        <w:ind w:left="720" w:firstLine="348"/>
      </w:pPr>
      <w:r>
        <w:t>Sì, in quanto è previsto un link autodescrittivo.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F6577E" w:rsidRDefault="00F6577E" w:rsidP="00340E60">
      <w:pPr>
        <w:ind w:left="720" w:firstLine="348"/>
      </w:pPr>
      <w:r>
        <w:t>Sì perché potrà verificare il cambio di schermata.</w:t>
      </w:r>
    </w:p>
    <w:p w:rsidR="001264F8" w:rsidRDefault="001264F8" w:rsidP="00FF5871">
      <w:r>
        <w:t>Feedback:</w:t>
      </w:r>
    </w:p>
    <w:p w:rsidR="00FF5871" w:rsidRDefault="00FF5871" w:rsidP="00340E60">
      <w:pPr>
        <w:ind w:left="720" w:firstLine="348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0C674F2">
            <wp:simplePos x="1400175" y="7077075"/>
            <wp:positionH relativeFrom="margin">
              <wp:align>left</wp:align>
            </wp:positionH>
            <wp:positionV relativeFrom="margin">
              <wp:align>bottom</wp:align>
            </wp:positionV>
            <wp:extent cx="1806620" cy="2700000"/>
            <wp:effectExtent l="0" t="0" r="3175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2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  <w:r>
        <w:lastRenderedPageBreak/>
        <w:t>Registrarsi all’</w:t>
      </w:r>
      <w:proofErr w:type="spellStart"/>
      <w:r>
        <w:t>app</w:t>
      </w:r>
      <w:proofErr w:type="spellEnd"/>
      <w:r>
        <w:t>;</w:t>
      </w:r>
    </w:p>
    <w:p w:rsidR="001264F8" w:rsidRDefault="00FF5871" w:rsidP="00340E60">
      <w:pPr>
        <w:ind w:left="360"/>
      </w:pPr>
      <w:r>
        <w:rPr>
          <w:b/>
          <w:noProof/>
        </w:rPr>
        <w:drawing>
          <wp:inline distT="0" distB="0" distL="0" distR="0" wp14:anchorId="3C469A1F" wp14:editId="7B936961">
            <wp:extent cx="1806620" cy="2700000"/>
            <wp:effectExtent l="0" t="0" r="317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2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4E02DA" w:rsidRDefault="004E02DA" w:rsidP="00340E60">
      <w:pPr>
        <w:ind w:left="360" w:firstLine="708"/>
      </w:pPr>
      <w:r>
        <w:t xml:space="preserve">Sì, potrà vedere </w:t>
      </w:r>
      <w:r w:rsidR="0049694B">
        <w:t>i campi per la registrazione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4E02DA" w:rsidRDefault="004E02DA" w:rsidP="00340E60">
      <w:pPr>
        <w:ind w:left="1080"/>
      </w:pPr>
      <w:r>
        <w:t xml:space="preserve">Sì, in quanto è previsto un </w:t>
      </w:r>
      <w:r w:rsidR="0049694B">
        <w:t>bottone per la conferma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4E02DA" w:rsidRDefault="004E02DA" w:rsidP="00340E60">
      <w:pPr>
        <w:ind w:left="720" w:firstLine="348"/>
      </w:pPr>
      <w:r>
        <w:t xml:space="preserve">Sì, in quanto </w:t>
      </w:r>
      <w:r w:rsidR="0049694B">
        <w:t>i campi sono autodescrittivi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4E02DA" w:rsidRDefault="004E02DA" w:rsidP="00340E60">
      <w:pPr>
        <w:ind w:left="720" w:firstLine="348"/>
      </w:pPr>
      <w:r>
        <w:t xml:space="preserve">Sì perché </w:t>
      </w:r>
      <w:r w:rsidR="0049694B">
        <w:t xml:space="preserve">potrà </w:t>
      </w:r>
      <w:r w:rsidR="00FF5871">
        <w:t>visualizzare le operazioni principali previste nella home</w:t>
      </w:r>
      <w:r>
        <w:t>.</w:t>
      </w:r>
    </w:p>
    <w:p w:rsidR="004E02DA" w:rsidRDefault="004E02DA" w:rsidP="003527CE">
      <w:pPr>
        <w:ind w:firstLine="708"/>
      </w:pPr>
      <w:r>
        <w:t>Feedback:</w:t>
      </w:r>
    </w:p>
    <w:p w:rsidR="00FF5871" w:rsidRDefault="00FF5871" w:rsidP="00340E60">
      <w:pPr>
        <w:ind w:left="720" w:firstLine="348"/>
      </w:pPr>
      <w:r>
        <w:rPr>
          <w:noProof/>
        </w:rPr>
        <w:drawing>
          <wp:inline distT="0" distB="0" distL="0" distR="0" wp14:anchorId="0D275C19" wp14:editId="3A04DDCF">
            <wp:extent cx="1703470" cy="2700000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340E60">
      <w:pPr>
        <w:ind w:left="360"/>
      </w:pPr>
    </w:p>
    <w:p w:rsidR="001264F8" w:rsidRDefault="001264F8" w:rsidP="00340E60">
      <w:pPr>
        <w:ind w:left="360"/>
      </w:pPr>
      <w:r>
        <w:lastRenderedPageBreak/>
        <w:t>Accedere all’</w:t>
      </w:r>
      <w:proofErr w:type="spellStart"/>
      <w:r>
        <w:t>app</w:t>
      </w:r>
      <w:proofErr w:type="spellEnd"/>
      <w:r>
        <w:t>;</w:t>
      </w:r>
    </w:p>
    <w:p w:rsidR="00FF5871" w:rsidRDefault="00FF5871" w:rsidP="00340E60">
      <w:pPr>
        <w:ind w:left="360"/>
      </w:pPr>
      <w:r>
        <w:rPr>
          <w:b/>
          <w:noProof/>
        </w:rPr>
        <w:drawing>
          <wp:inline distT="0" distB="0" distL="0" distR="0" wp14:anchorId="6FF2D684" wp14:editId="521C754C">
            <wp:extent cx="1698863" cy="2700000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71" w:rsidRDefault="00FF5871" w:rsidP="00340E60">
      <w:pPr>
        <w:ind w:left="360"/>
      </w:pP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4E02DA" w:rsidRDefault="004E02DA" w:rsidP="00340E60">
      <w:pPr>
        <w:ind w:left="360" w:firstLine="708"/>
      </w:pPr>
      <w:r>
        <w:t>Sì, potrà vedere la schermata di logi</w:t>
      </w:r>
      <w:r w:rsidR="0049694B">
        <w:t>n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4E02DA" w:rsidRDefault="004E02DA" w:rsidP="00340E60">
      <w:pPr>
        <w:ind w:left="1080"/>
      </w:pPr>
      <w:r>
        <w:t xml:space="preserve">Sì, in quanto è previsto un </w:t>
      </w:r>
      <w:r w:rsidR="009E5598">
        <w:t>bottone per l’accesso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4E02DA" w:rsidRDefault="004E02DA" w:rsidP="00340E60">
      <w:pPr>
        <w:ind w:left="720" w:firstLine="348"/>
      </w:pPr>
      <w:r>
        <w:t xml:space="preserve">Sì, in quanto </w:t>
      </w:r>
      <w:r w:rsidR="009E5598">
        <w:t>i campi sono autodescrittivi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4E02DA" w:rsidRDefault="004E02DA" w:rsidP="00340E60">
      <w:pPr>
        <w:ind w:left="1068"/>
      </w:pPr>
      <w:r>
        <w:t xml:space="preserve">Sì perché potrà </w:t>
      </w:r>
      <w:r w:rsidR="009E5598">
        <w:t>entrerà nella home dell’app o verrà visualizzato un messaggio indicante che le credenziali d’accesso sono errate</w:t>
      </w:r>
      <w:r>
        <w:t>.</w:t>
      </w:r>
    </w:p>
    <w:p w:rsidR="004E02DA" w:rsidRDefault="004E02DA" w:rsidP="00340E60">
      <w:pPr>
        <w:ind w:left="720" w:firstLine="348"/>
      </w:pPr>
      <w:r>
        <w:t>Feedback:</w:t>
      </w:r>
    </w:p>
    <w:p w:rsidR="00B06EC5" w:rsidRDefault="001239D4" w:rsidP="00B06EC5">
      <w:pPr>
        <w:ind w:left="720" w:firstLine="348"/>
      </w:pPr>
      <w:r>
        <w:rPr>
          <w:noProof/>
        </w:rPr>
        <w:drawing>
          <wp:inline distT="0" distB="0" distL="0" distR="0" wp14:anchorId="58E18FD7" wp14:editId="60580B3D">
            <wp:extent cx="1703470" cy="2700000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F8" w:rsidRPr="00B06EC5" w:rsidRDefault="001264F8" w:rsidP="00B06EC5">
      <w:r w:rsidRPr="006101B1">
        <w:rPr>
          <w:b/>
        </w:rPr>
        <w:lastRenderedPageBreak/>
        <w:t>Scenario 1:</w:t>
      </w:r>
    </w:p>
    <w:p w:rsidR="001264F8" w:rsidRDefault="001264F8" w:rsidP="001264F8">
      <w:pPr>
        <w:ind w:left="360"/>
      </w:pPr>
      <w:r>
        <w:t>Accedere agli eventi vicino Bari;</w:t>
      </w:r>
    </w:p>
    <w:p w:rsidR="00412634" w:rsidRDefault="00B06EC5" w:rsidP="001264F8">
      <w:pPr>
        <w:ind w:left="360"/>
      </w:pPr>
      <w:r>
        <w:rPr>
          <w:noProof/>
        </w:rPr>
        <w:drawing>
          <wp:inline distT="0" distB="0" distL="0" distR="0" wp14:anchorId="4C53F8BE" wp14:editId="4C7A62FF">
            <wp:extent cx="1703470" cy="2700000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>Sì, potrà</w:t>
      </w:r>
      <w:r w:rsidR="009465FC">
        <w:t xml:space="preserve"> navigare nella home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9465FC" w:rsidRDefault="009465FC" w:rsidP="009465FC">
      <w:pPr>
        <w:ind w:left="360" w:firstLine="348"/>
      </w:pPr>
      <w:r>
        <w:t>Sì, potrà vedere nella schermata un bottone per l’accesso all’area “Eventi”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è previsto un </w:t>
      </w:r>
      <w:r w:rsidR="009465FC">
        <w:t>bottone autodescrittiv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9465FC">
        <w:t>navigare nella schermata degli eventi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B06EC5" w:rsidP="003527CE">
      <w:pPr>
        <w:ind w:left="360" w:firstLine="348"/>
      </w:pPr>
      <w:r>
        <w:rPr>
          <w:noProof/>
        </w:rPr>
        <w:drawing>
          <wp:inline distT="0" distB="0" distL="0" distR="0" wp14:anchorId="02A3E701" wp14:editId="64E1C0A4">
            <wp:extent cx="1845829" cy="2700000"/>
            <wp:effectExtent l="0" t="0" r="254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2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F8" w:rsidRDefault="001264F8" w:rsidP="001264F8">
      <w:pPr>
        <w:ind w:left="360"/>
      </w:pPr>
      <w:r>
        <w:lastRenderedPageBreak/>
        <w:t>Leggere un evento di oggi;</w:t>
      </w:r>
    </w:p>
    <w:p w:rsidR="00B06EC5" w:rsidRDefault="00B06EC5" w:rsidP="001264F8">
      <w:pPr>
        <w:ind w:left="360"/>
      </w:pPr>
      <w:r>
        <w:rPr>
          <w:noProof/>
        </w:rPr>
        <w:drawing>
          <wp:inline distT="0" distB="0" distL="0" distR="0" wp14:anchorId="0DE814A1" wp14:editId="1B6C2262">
            <wp:extent cx="1845829" cy="2700000"/>
            <wp:effectExtent l="0" t="0" r="254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2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EC594E">
        <w:t>le informazioni sull’event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</w:t>
      </w:r>
      <w:r w:rsidR="00F179B2">
        <w:t>a una sezione dedicat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F179B2">
        <w:t>leggere le informazioni di un event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B06EC5" w:rsidP="003527CE">
      <w:pPr>
        <w:ind w:left="360" w:firstLine="348"/>
      </w:pPr>
      <w:r>
        <w:rPr>
          <w:noProof/>
        </w:rPr>
        <w:drawing>
          <wp:inline distT="0" distB="0" distL="0" distR="0">
            <wp:extent cx="1789012" cy="2700000"/>
            <wp:effectExtent l="0" t="0" r="1905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1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CE" w:rsidRDefault="003527CE" w:rsidP="003527CE">
      <w:pPr>
        <w:ind w:left="360" w:firstLine="348"/>
      </w:pPr>
    </w:p>
    <w:p w:rsidR="001264F8" w:rsidRDefault="001264F8" w:rsidP="003527CE">
      <w:r>
        <w:lastRenderedPageBreak/>
        <w:t>Visualizzare percorso su mappa;</w:t>
      </w:r>
    </w:p>
    <w:p w:rsidR="00B06EC5" w:rsidRDefault="00B06EC5" w:rsidP="001264F8">
      <w:pPr>
        <w:ind w:left="360"/>
        <w:jc w:val="both"/>
      </w:pPr>
      <w:r>
        <w:rPr>
          <w:noProof/>
        </w:rPr>
        <w:drawing>
          <wp:inline distT="0" distB="0" distL="0" distR="0" wp14:anchorId="1F83D66B" wp14:editId="1FC5989F">
            <wp:extent cx="1789012" cy="2700000"/>
            <wp:effectExtent l="0" t="0" r="1905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1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8666DE">
        <w:t>i dettagli di un event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</w:t>
      </w:r>
      <w:r w:rsidR="008666DE">
        <w:t>a un’area che port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8666DE">
        <w:t>visualizzare il percorso su Google Maps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B06EC5" w:rsidRDefault="00B06EC5" w:rsidP="004E02DA">
      <w:pPr>
        <w:ind w:left="360" w:firstLine="348"/>
      </w:pPr>
      <w:r>
        <w:rPr>
          <w:noProof/>
        </w:rPr>
        <w:drawing>
          <wp:inline distT="0" distB="0" distL="0" distR="0">
            <wp:extent cx="1784535" cy="2700000"/>
            <wp:effectExtent l="0" t="0" r="635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3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CE" w:rsidRDefault="003527CE" w:rsidP="004E02DA">
      <w:pPr>
        <w:ind w:left="360" w:firstLine="348"/>
      </w:pPr>
    </w:p>
    <w:p w:rsidR="001264F8" w:rsidRDefault="001264F8" w:rsidP="001264F8">
      <w:pPr>
        <w:rPr>
          <w:b/>
        </w:rPr>
      </w:pPr>
      <w:r w:rsidRPr="006101B1">
        <w:rPr>
          <w:b/>
        </w:rPr>
        <w:lastRenderedPageBreak/>
        <w:t>Scenario 2:</w:t>
      </w:r>
    </w:p>
    <w:p w:rsidR="003527CE" w:rsidRPr="006101B1" w:rsidRDefault="003527CE" w:rsidP="001264F8">
      <w:pPr>
        <w:rPr>
          <w:b/>
        </w:rPr>
      </w:pPr>
      <w:r>
        <w:rPr>
          <w:noProof/>
        </w:rPr>
        <w:drawing>
          <wp:inline distT="0" distB="0" distL="0" distR="0" wp14:anchorId="127C7D67" wp14:editId="4CE39CC1">
            <wp:extent cx="1703470" cy="2700000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F8" w:rsidRDefault="001264F8" w:rsidP="001264F8">
      <w:pPr>
        <w:ind w:left="360"/>
      </w:pPr>
      <w:r>
        <w:t>Ottenere informazioni circa le previsioni metereologiche odierne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</w:t>
      </w:r>
      <w:r w:rsidR="00B5332B">
        <w:t>home e visualizzare breve informazioni su meteo e temperatur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un link </w:t>
      </w:r>
      <w:r w:rsidR="00B5332B">
        <w:t>all’app del Mete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</w:t>
      </w:r>
      <w:r w:rsidR="00B5332B">
        <w:t>si aprirà l’app del Mete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3527CE" w:rsidP="003527CE">
      <w:pPr>
        <w:ind w:left="360" w:firstLine="348"/>
      </w:pPr>
      <w:r>
        <w:rPr>
          <w:noProof/>
        </w:rPr>
        <w:drawing>
          <wp:inline distT="0" distB="0" distL="0" distR="0">
            <wp:extent cx="1738550" cy="2700000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F8" w:rsidRDefault="001264F8" w:rsidP="001264F8">
      <w:pPr>
        <w:ind w:left="360"/>
      </w:pPr>
      <w:r>
        <w:lastRenderedPageBreak/>
        <w:t xml:space="preserve">Cercare </w:t>
      </w:r>
      <w:r w:rsidR="00A5734C">
        <w:t xml:space="preserve">le attrazioni </w:t>
      </w:r>
      <w:r>
        <w:t>da poter visitare;</w:t>
      </w:r>
    </w:p>
    <w:p w:rsidR="003527CE" w:rsidRDefault="003527CE" w:rsidP="001264F8">
      <w:pPr>
        <w:ind w:left="360"/>
      </w:pPr>
      <w:r>
        <w:rPr>
          <w:noProof/>
        </w:rPr>
        <w:drawing>
          <wp:inline distT="0" distB="0" distL="0" distR="0" wp14:anchorId="7DCB952F" wp14:editId="06272A1C">
            <wp:extent cx="1703470" cy="2700000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</w:t>
      </w:r>
      <w:r w:rsidR="00B5332B">
        <w:t>navigare nella hom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un </w:t>
      </w:r>
      <w:r w:rsidR="00B5332B">
        <w:t>bottone apposit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è previsto un </w:t>
      </w:r>
      <w:r w:rsidR="00B5332B">
        <w:t>bottone</w:t>
      </w:r>
      <w:r>
        <w:t xml:space="preserve">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EC4880">
        <w:t>visualizzare la lista delle attrazioni</w:t>
      </w:r>
      <w:r w:rsidR="003527CE">
        <w:t xml:space="preserve"> della tipologia preferita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3527CE" w:rsidP="004E02DA">
      <w:pPr>
        <w:ind w:left="360" w:firstLine="348"/>
      </w:pPr>
      <w:r>
        <w:rPr>
          <w:noProof/>
        </w:rPr>
        <w:drawing>
          <wp:inline distT="0" distB="0" distL="0" distR="0">
            <wp:extent cx="1791452" cy="2700000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5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3527CE"/>
    <w:p w:rsidR="001264F8" w:rsidRDefault="001264F8" w:rsidP="001264F8">
      <w:pPr>
        <w:ind w:left="360"/>
      </w:pPr>
      <w:r>
        <w:lastRenderedPageBreak/>
        <w:t>Cercare</w:t>
      </w:r>
      <w:r w:rsidR="003527CE">
        <w:t xml:space="preserve"> i teatri</w:t>
      </w:r>
      <w:r>
        <w:t>;</w:t>
      </w:r>
    </w:p>
    <w:p w:rsidR="003527CE" w:rsidRDefault="003527CE" w:rsidP="001264F8">
      <w:pPr>
        <w:ind w:left="360"/>
      </w:pPr>
      <w:r>
        <w:rPr>
          <w:noProof/>
        </w:rPr>
        <w:drawing>
          <wp:inline distT="0" distB="0" distL="0" distR="0" wp14:anchorId="4A1278E0" wp14:editId="41B4156C">
            <wp:extent cx="1791452" cy="2700000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5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EB7C8E">
        <w:t>i chips per filtrare per “</w:t>
      </w:r>
      <w:r w:rsidR="003527CE">
        <w:t>Teatri</w:t>
      </w:r>
      <w:r w:rsidR="00EB7C8E">
        <w:t>”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</w:t>
      </w:r>
      <w:r w:rsidR="00EB7C8E">
        <w:t>sono previsti dei filtri sotto la toolbar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</w:t>
      </w:r>
      <w:r w:rsidR="00EB7C8E">
        <w:t>le categorie dei filtri sono ben visibil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EB7C8E">
        <w:t xml:space="preserve">visualizzare solo </w:t>
      </w:r>
      <w:r w:rsidR="003527CE">
        <w:t>i teatri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3527CE" w:rsidP="004E02DA">
      <w:pPr>
        <w:ind w:left="360" w:firstLine="348"/>
      </w:pPr>
      <w:r>
        <w:rPr>
          <w:noProof/>
        </w:rPr>
        <w:drawing>
          <wp:inline distT="0" distB="0" distL="0" distR="0">
            <wp:extent cx="1811356" cy="2700000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5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1264F8">
      <w:pPr>
        <w:ind w:left="360"/>
      </w:pPr>
    </w:p>
    <w:p w:rsidR="001264F8" w:rsidRDefault="001264F8" w:rsidP="001264F8">
      <w:pPr>
        <w:ind w:left="360"/>
      </w:pPr>
      <w:r>
        <w:lastRenderedPageBreak/>
        <w:t xml:space="preserve">Scegliere </w:t>
      </w:r>
      <w:r w:rsidR="003527CE">
        <w:t>un teatro</w:t>
      </w:r>
      <w:r>
        <w:t>;</w:t>
      </w:r>
    </w:p>
    <w:p w:rsidR="002B3C8F" w:rsidRDefault="002B3C8F" w:rsidP="001264F8">
      <w:pPr>
        <w:ind w:left="360"/>
      </w:pPr>
      <w:r>
        <w:rPr>
          <w:noProof/>
        </w:rPr>
        <w:drawing>
          <wp:inline distT="0" distB="0" distL="0" distR="0" wp14:anchorId="08EDDDFA" wp14:editId="28698368">
            <wp:extent cx="1811356" cy="2700000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5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</w:t>
      </w:r>
      <w:r w:rsidR="00EB7C8E">
        <w:t xml:space="preserve">lista </w:t>
      </w:r>
      <w:r w:rsidR="003527CE">
        <w:t>dei teatr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</w:t>
      </w:r>
      <w:r w:rsidR="00EB7C8E">
        <w:t xml:space="preserve">ogni sezione dedicata ad </w:t>
      </w:r>
      <w:r w:rsidR="003527CE">
        <w:t>un teatro</w:t>
      </w:r>
      <w:r w:rsidR="00EB7C8E">
        <w:t xml:space="preserve"> è cliccabil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EB7C8E">
        <w:t xml:space="preserve">visualizzare il dettaglio di </w:t>
      </w:r>
      <w:r w:rsidR="003527CE">
        <w:t>un teatr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E46AED" w:rsidP="004E02DA">
      <w:pPr>
        <w:ind w:left="360" w:firstLine="348"/>
      </w:pPr>
      <w:r>
        <w:rPr>
          <w:noProof/>
        </w:rPr>
        <w:drawing>
          <wp:inline distT="0" distB="0" distL="0" distR="0">
            <wp:extent cx="1763091" cy="2700000"/>
            <wp:effectExtent l="0" t="0" r="889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0E51D6"/>
    <w:p w:rsidR="001264F8" w:rsidRDefault="001264F8" w:rsidP="001264F8">
      <w:pPr>
        <w:ind w:left="360"/>
      </w:pPr>
      <w:r>
        <w:lastRenderedPageBreak/>
        <w:t>Leggere le recensioni;</w:t>
      </w:r>
    </w:p>
    <w:p w:rsidR="002B3C8F" w:rsidRDefault="002B3C8F" w:rsidP="001264F8">
      <w:pPr>
        <w:ind w:left="360"/>
      </w:pPr>
      <w:r>
        <w:rPr>
          <w:noProof/>
        </w:rPr>
        <w:drawing>
          <wp:inline distT="0" distB="0" distL="0" distR="0" wp14:anchorId="5F0B37AD" wp14:editId="4C63E414">
            <wp:extent cx="1763091" cy="2700000"/>
            <wp:effectExtent l="0" t="0" r="889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schermata di </w:t>
      </w:r>
      <w:r w:rsidR="000E51D6">
        <w:t>dettaglio di una chies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</w:t>
      </w:r>
      <w:r w:rsidR="000E51D6">
        <w:t>una sezione apposita per le recension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</w:t>
      </w:r>
      <w:r w:rsidR="000E51D6">
        <w:t>a una sezion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0E51D6">
        <w:t>visualizzare i commenti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2B3C8F" w:rsidRDefault="002B3C8F" w:rsidP="004E02DA">
      <w:pPr>
        <w:ind w:left="360" w:firstLine="348"/>
      </w:pPr>
      <w:r>
        <w:rPr>
          <w:noProof/>
        </w:rPr>
        <w:drawing>
          <wp:inline distT="0" distB="0" distL="0" distR="0">
            <wp:extent cx="1718182" cy="2700000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8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1264F8">
      <w:pPr>
        <w:ind w:left="360"/>
      </w:pPr>
    </w:p>
    <w:p w:rsidR="001264F8" w:rsidRDefault="001264F8" w:rsidP="001264F8">
      <w:pPr>
        <w:ind w:left="360"/>
      </w:pPr>
      <w:r>
        <w:lastRenderedPageBreak/>
        <w:t>Visualizzare percorso su mappa;</w:t>
      </w:r>
    </w:p>
    <w:p w:rsidR="002B3C8F" w:rsidRDefault="002B3C8F" w:rsidP="001264F8">
      <w:pPr>
        <w:ind w:left="360"/>
      </w:pPr>
      <w:r>
        <w:rPr>
          <w:noProof/>
        </w:rPr>
        <w:drawing>
          <wp:inline distT="0" distB="0" distL="0" distR="0" wp14:anchorId="69793D2A" wp14:editId="6B2C59DC">
            <wp:extent cx="1763091" cy="2700000"/>
            <wp:effectExtent l="0" t="0" r="889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schermata di </w:t>
      </w:r>
      <w:r w:rsidR="000E51D6">
        <w:t>dettaglio di una chies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</w:t>
      </w:r>
      <w:r w:rsidR="000E51D6">
        <w:t>a un’icona che reindirizz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</w:t>
      </w:r>
      <w:r w:rsidR="000E51D6">
        <w:t>k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0E51D6" w:rsidRDefault="000E51D6" w:rsidP="000E51D6">
      <w:pPr>
        <w:ind w:left="360" w:firstLine="348"/>
      </w:pPr>
      <w:r>
        <w:t>Sì perché potrà visualizzare il percorso su Google Maps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2B3C8F" w:rsidP="001264F8">
      <w:pPr>
        <w:ind w:left="360"/>
      </w:pPr>
      <w:r>
        <w:rPr>
          <w:noProof/>
        </w:rPr>
        <w:drawing>
          <wp:inline distT="0" distB="0" distL="0" distR="0">
            <wp:extent cx="1764076" cy="2700000"/>
            <wp:effectExtent l="0" t="0" r="7620" b="571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F8" w:rsidRDefault="001264F8" w:rsidP="001264F8">
      <w:pPr>
        <w:ind w:left="360"/>
      </w:pPr>
    </w:p>
    <w:p w:rsidR="001264F8" w:rsidRPr="006101B1" w:rsidRDefault="001264F8" w:rsidP="001264F8">
      <w:pPr>
        <w:tabs>
          <w:tab w:val="left" w:pos="3750"/>
        </w:tabs>
        <w:rPr>
          <w:b/>
        </w:rPr>
      </w:pPr>
      <w:r w:rsidRPr="006101B1">
        <w:rPr>
          <w:b/>
        </w:rPr>
        <w:lastRenderedPageBreak/>
        <w:t>Scenario 3:</w:t>
      </w:r>
    </w:p>
    <w:p w:rsidR="001264F8" w:rsidRDefault="001264F8" w:rsidP="001264F8">
      <w:pPr>
        <w:tabs>
          <w:tab w:val="left" w:pos="3750"/>
        </w:tabs>
        <w:ind w:left="360"/>
      </w:pPr>
      <w:r>
        <w:t xml:space="preserve">Cercare </w:t>
      </w:r>
      <w:r w:rsidR="00083382">
        <w:t>posti in cui mangiare a</w:t>
      </w:r>
      <w:r>
        <w:t xml:space="preserve"> Bari;</w:t>
      </w:r>
    </w:p>
    <w:p w:rsidR="002B3C8F" w:rsidRDefault="002B3C8F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 wp14:anchorId="1EA3F3A6" wp14:editId="12C6EBA4">
            <wp:extent cx="1703470" cy="2700000"/>
            <wp:effectExtent l="0" t="0" r="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77F77" w:rsidRDefault="00477F77" w:rsidP="00477F77">
      <w:pPr>
        <w:ind w:left="360" w:firstLine="348"/>
      </w:pPr>
      <w:r>
        <w:t>Sì, potrà navigare nella home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un </w:t>
      </w:r>
      <w:r w:rsidR="002776FE">
        <w:t>bottone apposit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è previsto un </w:t>
      </w:r>
      <w:r w:rsidR="002776FE">
        <w:t>bottone autodescrittiv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2776FE">
        <w:t>visualizzare solo i posti in cui mangiare a Bari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2B3C8F" w:rsidP="002B3C8F">
      <w:pPr>
        <w:ind w:left="360" w:firstLine="348"/>
      </w:pPr>
      <w:r>
        <w:rPr>
          <w:noProof/>
        </w:rPr>
        <w:drawing>
          <wp:inline distT="0" distB="0" distL="0" distR="0">
            <wp:extent cx="1752731" cy="2700000"/>
            <wp:effectExtent l="0" t="0" r="0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3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F8" w:rsidRDefault="00083382" w:rsidP="001264F8">
      <w:pPr>
        <w:tabs>
          <w:tab w:val="left" w:pos="3750"/>
        </w:tabs>
        <w:ind w:left="360"/>
      </w:pPr>
      <w:r>
        <w:lastRenderedPageBreak/>
        <w:t>Cercare ristoranti di Bari;</w:t>
      </w:r>
    </w:p>
    <w:p w:rsidR="002B3C8F" w:rsidRDefault="002B3C8F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>
            <wp:extent cx="1752731" cy="2700000"/>
            <wp:effectExtent l="0" t="0" r="0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3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2776FE">
        <w:t>dei chips per attivare i filtr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</w:t>
      </w:r>
      <w:r w:rsidR="002776FE">
        <w:t>i chips sono posizionati sotto la toolbar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</w:t>
      </w:r>
      <w:r w:rsidR="002776FE">
        <w:t>i filtri sono intuitiv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2776FE">
        <w:t>visualizzare solo i ristoranti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2B3C8F" w:rsidRDefault="002B3C8F" w:rsidP="004E02DA">
      <w:pPr>
        <w:ind w:left="360" w:firstLine="348"/>
      </w:pPr>
      <w:r>
        <w:rPr>
          <w:noProof/>
        </w:rPr>
        <w:drawing>
          <wp:inline distT="0" distB="0" distL="0" distR="0">
            <wp:extent cx="1801944" cy="2700000"/>
            <wp:effectExtent l="0" t="0" r="8255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4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1264F8">
      <w:pPr>
        <w:tabs>
          <w:tab w:val="left" w:pos="3750"/>
        </w:tabs>
        <w:ind w:left="360"/>
      </w:pPr>
    </w:p>
    <w:p w:rsidR="001264F8" w:rsidRDefault="001264F8" w:rsidP="001264F8">
      <w:pPr>
        <w:tabs>
          <w:tab w:val="left" w:pos="3750"/>
        </w:tabs>
        <w:ind w:left="360"/>
      </w:pPr>
      <w:r>
        <w:lastRenderedPageBreak/>
        <w:t>Selezionare un ristorante;</w:t>
      </w:r>
    </w:p>
    <w:p w:rsidR="0037576D" w:rsidRDefault="0037576D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 wp14:anchorId="5860D8EF" wp14:editId="166F3459">
            <wp:extent cx="1801944" cy="2700000"/>
            <wp:effectExtent l="0" t="0" r="8255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4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>Sì, potrà vedere la lista dei ristoranti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>Sì, in quanto ogni sezione dedicata ad un ristorante è cliccabil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o un link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>Sì perché potrà visualizzare il dettaglio di un ristorante.</w:t>
      </w:r>
    </w:p>
    <w:p w:rsidR="00F17481" w:rsidRDefault="00F17481" w:rsidP="00F17481">
      <w:pPr>
        <w:ind w:left="360" w:firstLine="348"/>
      </w:pPr>
      <w:r>
        <w:t>Feedback:</w:t>
      </w:r>
    </w:p>
    <w:p w:rsidR="0037576D" w:rsidRDefault="0037576D" w:rsidP="00F17481">
      <w:pPr>
        <w:ind w:left="360" w:firstLine="348"/>
      </w:pPr>
      <w:r>
        <w:rPr>
          <w:noProof/>
        </w:rPr>
        <w:drawing>
          <wp:inline distT="0" distB="0" distL="0" distR="0">
            <wp:extent cx="1729688" cy="2700000"/>
            <wp:effectExtent l="0" t="0" r="4445" b="57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8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083382">
      <w:pPr>
        <w:tabs>
          <w:tab w:val="left" w:pos="3750"/>
        </w:tabs>
      </w:pPr>
    </w:p>
    <w:p w:rsidR="00F17481" w:rsidRDefault="00F17481" w:rsidP="00F17481">
      <w:pPr>
        <w:ind w:left="360"/>
      </w:pPr>
      <w:r>
        <w:lastRenderedPageBreak/>
        <w:t>Leggere le recensioni;</w:t>
      </w:r>
    </w:p>
    <w:p w:rsidR="0037576D" w:rsidRDefault="0037576D" w:rsidP="00F17481">
      <w:pPr>
        <w:ind w:left="360"/>
      </w:pPr>
      <w:r>
        <w:rPr>
          <w:noProof/>
        </w:rPr>
        <w:drawing>
          <wp:inline distT="0" distB="0" distL="0" distR="0" wp14:anchorId="7447F4C9" wp14:editId="0786B477">
            <wp:extent cx="1729688" cy="2700000"/>
            <wp:effectExtent l="0" t="0" r="4445" b="571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8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>Sì, potrà vedere la schermata di dettaglio di un ristorant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>Sì, in quanto è previsto una sezione apposita per le recensioni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a una sez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>Sì perché potrà visualizzare i commenti.</w:t>
      </w:r>
    </w:p>
    <w:p w:rsidR="00F17481" w:rsidRDefault="00F17481" w:rsidP="00F17481">
      <w:pPr>
        <w:ind w:left="360" w:firstLine="348"/>
      </w:pPr>
      <w:r>
        <w:t>Feedback:</w:t>
      </w:r>
    </w:p>
    <w:p w:rsidR="00574CCA" w:rsidRDefault="00574CCA" w:rsidP="00F17481">
      <w:pPr>
        <w:ind w:left="360" w:firstLine="348"/>
      </w:pPr>
      <w:r>
        <w:rPr>
          <w:noProof/>
        </w:rPr>
        <w:drawing>
          <wp:inline distT="0" distB="0" distL="0" distR="0">
            <wp:extent cx="1530111" cy="2340000"/>
            <wp:effectExtent l="0" t="0" r="0" b="317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1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6D" w:rsidRDefault="0037576D" w:rsidP="00F17481">
      <w:pPr>
        <w:ind w:left="360" w:firstLine="348"/>
      </w:pPr>
    </w:p>
    <w:p w:rsidR="00F17481" w:rsidRDefault="00F17481" w:rsidP="00083382">
      <w:pPr>
        <w:tabs>
          <w:tab w:val="left" w:pos="3750"/>
        </w:tabs>
      </w:pPr>
    </w:p>
    <w:p w:rsidR="001264F8" w:rsidRDefault="001264F8" w:rsidP="001264F8">
      <w:pPr>
        <w:tabs>
          <w:tab w:val="left" w:pos="3750"/>
        </w:tabs>
        <w:ind w:left="360"/>
      </w:pPr>
      <w:r>
        <w:lastRenderedPageBreak/>
        <w:t>Lasciare una recensione;</w:t>
      </w:r>
    </w:p>
    <w:p w:rsidR="00574CCA" w:rsidRDefault="00574CCA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 wp14:anchorId="499080A8" wp14:editId="47A47EBE">
            <wp:extent cx="1530111" cy="2340000"/>
            <wp:effectExtent l="0" t="0" r="0" b="317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1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>Sì, potrà vedere la schermata di recensioni di un ristorant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>Sì, in quanto è previsto una sezione apposita per aggiungere una recens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a una sez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 xml:space="preserve">Sì perché potrà visualizzare </w:t>
      </w:r>
      <w:r w:rsidR="00AE44AF">
        <w:t>la sua recensione assieme alle altre</w:t>
      </w:r>
      <w:r>
        <w:t>.</w:t>
      </w:r>
    </w:p>
    <w:p w:rsidR="00F17481" w:rsidRDefault="00F17481" w:rsidP="00F17481">
      <w:pPr>
        <w:ind w:left="360" w:firstLine="348"/>
      </w:pPr>
      <w:r>
        <w:t>Feedback:</w:t>
      </w:r>
    </w:p>
    <w:p w:rsidR="004E02DA" w:rsidRDefault="00574CCA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>
            <wp:extent cx="1796296" cy="2700000"/>
            <wp:effectExtent l="0" t="0" r="0" b="571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9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64F8" w:rsidRDefault="001264F8" w:rsidP="001264F8"/>
    <w:p w:rsidR="00F6577E" w:rsidRDefault="00F6577E" w:rsidP="00F6577E">
      <w:pPr>
        <w:ind w:left="708"/>
      </w:pPr>
    </w:p>
    <w:p w:rsidR="00F6577E" w:rsidRDefault="00F6577E" w:rsidP="00F6577E"/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5B36C6" w:rsidRDefault="005B36C6" w:rsidP="00F97151">
      <w:pPr>
        <w:pStyle w:val="Paragrafoelenco"/>
        <w:rPr>
          <w:b/>
        </w:rPr>
      </w:pPr>
    </w:p>
    <w:p w:rsidR="005B36C6" w:rsidRPr="005B36C6" w:rsidRDefault="005B36C6" w:rsidP="00F97151">
      <w:pPr>
        <w:pStyle w:val="Paragrafoelenco"/>
        <w:rPr>
          <w:b/>
        </w:rPr>
      </w:pPr>
    </w:p>
    <w:sectPr w:rsidR="005B36C6" w:rsidRPr="005B36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59D" w:rsidRDefault="00D9659D" w:rsidP="00BD28A3">
      <w:pPr>
        <w:spacing w:after="0" w:line="240" w:lineRule="auto"/>
      </w:pPr>
      <w:r>
        <w:separator/>
      </w:r>
    </w:p>
  </w:endnote>
  <w:endnote w:type="continuationSeparator" w:id="0">
    <w:p w:rsidR="00D9659D" w:rsidRDefault="00D9659D" w:rsidP="00BD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59D" w:rsidRDefault="00D9659D" w:rsidP="00BD28A3">
      <w:pPr>
        <w:spacing w:after="0" w:line="240" w:lineRule="auto"/>
      </w:pPr>
      <w:r>
        <w:separator/>
      </w:r>
    </w:p>
  </w:footnote>
  <w:footnote w:type="continuationSeparator" w:id="0">
    <w:p w:rsidR="00D9659D" w:rsidRDefault="00D9659D" w:rsidP="00BD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ADB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AC7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23F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56E"/>
    <w:multiLevelType w:val="hybridMultilevel"/>
    <w:tmpl w:val="96BA05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E3ECB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CA2"/>
    <w:multiLevelType w:val="hybridMultilevel"/>
    <w:tmpl w:val="5282C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FE8"/>
    <w:multiLevelType w:val="hybridMultilevel"/>
    <w:tmpl w:val="19F66C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A3DA5"/>
    <w:multiLevelType w:val="hybridMultilevel"/>
    <w:tmpl w:val="3050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0580"/>
    <w:multiLevelType w:val="hybridMultilevel"/>
    <w:tmpl w:val="65D4D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9DE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A11"/>
    <w:multiLevelType w:val="hybridMultilevel"/>
    <w:tmpl w:val="D542C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BBF"/>
    <w:multiLevelType w:val="hybridMultilevel"/>
    <w:tmpl w:val="3062AC30"/>
    <w:lvl w:ilvl="0" w:tplc="39F833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4072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5AA0"/>
    <w:multiLevelType w:val="hybridMultilevel"/>
    <w:tmpl w:val="F03E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5206"/>
    <w:multiLevelType w:val="hybridMultilevel"/>
    <w:tmpl w:val="0748A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FD4"/>
    <w:multiLevelType w:val="hybridMultilevel"/>
    <w:tmpl w:val="EC9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BF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C1015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5B50"/>
    <w:multiLevelType w:val="hybridMultilevel"/>
    <w:tmpl w:val="A7BC5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B9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37AE"/>
    <w:multiLevelType w:val="hybridMultilevel"/>
    <w:tmpl w:val="C8643268"/>
    <w:lvl w:ilvl="0" w:tplc="76286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3207"/>
    <w:multiLevelType w:val="hybridMultilevel"/>
    <w:tmpl w:val="15ACD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3701"/>
    <w:multiLevelType w:val="hybridMultilevel"/>
    <w:tmpl w:val="C5FC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16"/>
  </w:num>
  <w:num w:numId="10">
    <w:abstractNumId w:val="19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7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FE"/>
    <w:rsid w:val="0002268B"/>
    <w:rsid w:val="00050C4E"/>
    <w:rsid w:val="00081271"/>
    <w:rsid w:val="00083382"/>
    <w:rsid w:val="000A0459"/>
    <w:rsid w:val="000E51D6"/>
    <w:rsid w:val="00122128"/>
    <w:rsid w:val="001239D4"/>
    <w:rsid w:val="001264F8"/>
    <w:rsid w:val="0025275C"/>
    <w:rsid w:val="00262C06"/>
    <w:rsid w:val="002776FE"/>
    <w:rsid w:val="002A1C7E"/>
    <w:rsid w:val="002B3C8F"/>
    <w:rsid w:val="00340E60"/>
    <w:rsid w:val="0035096D"/>
    <w:rsid w:val="003527CE"/>
    <w:rsid w:val="00372C0E"/>
    <w:rsid w:val="0037576D"/>
    <w:rsid w:val="003E17E4"/>
    <w:rsid w:val="00412634"/>
    <w:rsid w:val="00473441"/>
    <w:rsid w:val="00477F77"/>
    <w:rsid w:val="0049694B"/>
    <w:rsid w:val="004E02DA"/>
    <w:rsid w:val="00507917"/>
    <w:rsid w:val="00574CCA"/>
    <w:rsid w:val="005B36C6"/>
    <w:rsid w:val="006101B1"/>
    <w:rsid w:val="00615BB0"/>
    <w:rsid w:val="006970E8"/>
    <w:rsid w:val="006E609D"/>
    <w:rsid w:val="00750088"/>
    <w:rsid w:val="007527AA"/>
    <w:rsid w:val="0078564F"/>
    <w:rsid w:val="007964FE"/>
    <w:rsid w:val="007D613B"/>
    <w:rsid w:val="00813052"/>
    <w:rsid w:val="00844BDE"/>
    <w:rsid w:val="008666DE"/>
    <w:rsid w:val="008A3631"/>
    <w:rsid w:val="008B3A9C"/>
    <w:rsid w:val="008B5094"/>
    <w:rsid w:val="00901AA2"/>
    <w:rsid w:val="00943309"/>
    <w:rsid w:val="009465FC"/>
    <w:rsid w:val="0096145E"/>
    <w:rsid w:val="00962CB2"/>
    <w:rsid w:val="00984A32"/>
    <w:rsid w:val="009E3464"/>
    <w:rsid w:val="009E5598"/>
    <w:rsid w:val="00A5734C"/>
    <w:rsid w:val="00AC5F24"/>
    <w:rsid w:val="00AE2202"/>
    <w:rsid w:val="00AE44AF"/>
    <w:rsid w:val="00B06EC5"/>
    <w:rsid w:val="00B47225"/>
    <w:rsid w:val="00B5332B"/>
    <w:rsid w:val="00B9167F"/>
    <w:rsid w:val="00BD28A3"/>
    <w:rsid w:val="00C6048A"/>
    <w:rsid w:val="00CA5471"/>
    <w:rsid w:val="00CD01BF"/>
    <w:rsid w:val="00CD251A"/>
    <w:rsid w:val="00D10D38"/>
    <w:rsid w:val="00D56E6D"/>
    <w:rsid w:val="00D92373"/>
    <w:rsid w:val="00D9659D"/>
    <w:rsid w:val="00DA368B"/>
    <w:rsid w:val="00E3482D"/>
    <w:rsid w:val="00E46AED"/>
    <w:rsid w:val="00EB7C8E"/>
    <w:rsid w:val="00EC4880"/>
    <w:rsid w:val="00EC594E"/>
    <w:rsid w:val="00F17481"/>
    <w:rsid w:val="00F179B2"/>
    <w:rsid w:val="00F337E6"/>
    <w:rsid w:val="00F5301D"/>
    <w:rsid w:val="00F6577E"/>
    <w:rsid w:val="00F77A2F"/>
    <w:rsid w:val="00F97151"/>
    <w:rsid w:val="00FA2D34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379B"/>
  <w15:chartTrackingRefBased/>
  <w15:docId w15:val="{8B1E9B9A-E6EE-402C-824A-1F58A2D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4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A3"/>
  </w:style>
  <w:style w:type="paragraph" w:styleId="Pidipagina">
    <w:name w:val="footer"/>
    <w:basedOn w:val="Normale"/>
    <w:link w:val="Pidipagina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94F8-BE3F-47D4-8255-CA1A1635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9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Federica Lisco</cp:lastModifiedBy>
  <cp:revision>29</cp:revision>
  <dcterms:created xsi:type="dcterms:W3CDTF">2018-12-17T22:00:00Z</dcterms:created>
  <dcterms:modified xsi:type="dcterms:W3CDTF">2018-12-23T23:48:00Z</dcterms:modified>
</cp:coreProperties>
</file>